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0BCC" w14:textId="77777777" w:rsidR="0015132F" w:rsidRPr="0015132F" w:rsidRDefault="0015132F" w:rsidP="0015132F">
      <w:pPr>
        <w:pStyle w:val="Bhead"/>
        <w:ind w:left="-142"/>
        <w:jc w:val="center"/>
        <w:rPr>
          <w:rFonts w:ascii="ScalaSans" w:hAnsi="ScalaSans"/>
          <w:noProof/>
          <w:color w:val="000000" w:themeColor="text1"/>
          <w:sz w:val="24"/>
        </w:rPr>
      </w:pPr>
      <w:bookmarkStart w:id="0" w:name="_Toc336359371"/>
      <w:bookmarkStart w:id="1" w:name="_Toc336872200"/>
      <w:bookmarkStart w:id="2" w:name="_Toc459708153"/>
      <w:r w:rsidRPr="0015132F">
        <w:rPr>
          <w:rFonts w:ascii="ScalaSans" w:hAnsi="ScalaSans"/>
          <w:noProof/>
          <w:color w:val="000000" w:themeColor="text1"/>
          <w:sz w:val="24"/>
        </w:rPr>
        <w:t>Witness statement</w:t>
      </w:r>
      <w:bookmarkEnd w:id="0"/>
      <w:bookmarkEnd w:id="1"/>
      <w:bookmarkEnd w:id="2"/>
      <w:r w:rsidRPr="0015132F">
        <w:rPr>
          <w:rFonts w:ascii="ScalaSans" w:hAnsi="ScalaSans"/>
          <w:noProof/>
          <w:color w:val="000000" w:themeColor="text1"/>
          <w:sz w:val="24"/>
        </w:rPr>
        <w:t xml:space="preserve"> – BTEC Higher Nationals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82"/>
        <w:gridCol w:w="3641"/>
        <w:gridCol w:w="850"/>
        <w:gridCol w:w="3699"/>
      </w:tblGrid>
      <w:tr w:rsidR="0015132F" w:rsidRPr="0015132F" w14:paraId="0FF697DA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123643C4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sz w:val="24"/>
                <w:szCs w:val="24"/>
              </w:rPr>
              <w:t>Student name:</w:t>
            </w:r>
          </w:p>
        </w:tc>
        <w:tc>
          <w:tcPr>
            <w:tcW w:w="8190" w:type="dxa"/>
            <w:gridSpan w:val="3"/>
            <w:shd w:val="clear" w:color="auto" w:fill="C00000"/>
            <w:vAlign w:val="center"/>
          </w:tcPr>
          <w:p w14:paraId="46D26196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</w:p>
        </w:tc>
      </w:tr>
      <w:tr w:rsidR="0015132F" w:rsidRPr="0015132F" w14:paraId="2B86BBE8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022C504E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sz w:val="24"/>
                <w:szCs w:val="24"/>
              </w:rPr>
              <w:t>Student ID:</w:t>
            </w:r>
          </w:p>
        </w:tc>
        <w:tc>
          <w:tcPr>
            <w:tcW w:w="8190" w:type="dxa"/>
            <w:gridSpan w:val="3"/>
            <w:vAlign w:val="center"/>
          </w:tcPr>
          <w:p w14:paraId="79116619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</w:p>
        </w:tc>
      </w:tr>
      <w:tr w:rsidR="0015132F" w:rsidRPr="0015132F" w14:paraId="60A3936B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6AE37032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sz w:val="24"/>
                <w:szCs w:val="24"/>
              </w:rPr>
              <w:t>Qualification:</w:t>
            </w:r>
          </w:p>
        </w:tc>
        <w:tc>
          <w:tcPr>
            <w:tcW w:w="8190" w:type="dxa"/>
            <w:gridSpan w:val="3"/>
            <w:vAlign w:val="center"/>
          </w:tcPr>
          <w:p w14:paraId="325421DB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</w:p>
        </w:tc>
      </w:tr>
      <w:tr w:rsidR="0015132F" w:rsidRPr="0015132F" w14:paraId="0D897CE5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7E5B46EF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sz w:val="24"/>
                <w:szCs w:val="24"/>
              </w:rPr>
              <w:t>Unit number &amp; title:</w:t>
            </w:r>
          </w:p>
        </w:tc>
        <w:tc>
          <w:tcPr>
            <w:tcW w:w="8190" w:type="dxa"/>
            <w:gridSpan w:val="3"/>
            <w:vAlign w:val="center"/>
          </w:tcPr>
          <w:p w14:paraId="0EBD4194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</w:p>
        </w:tc>
      </w:tr>
      <w:tr w:rsidR="0015132F" w:rsidRPr="0015132F" w14:paraId="1E4AFF86" w14:textId="77777777" w:rsidTr="0015132F">
        <w:trPr>
          <w:trHeight w:val="417"/>
        </w:trPr>
        <w:tc>
          <w:tcPr>
            <w:tcW w:w="10672" w:type="dxa"/>
            <w:gridSpan w:val="4"/>
            <w:shd w:val="clear" w:color="auto" w:fill="C00000"/>
            <w:vAlign w:val="center"/>
          </w:tcPr>
          <w:p w14:paraId="6E892485" w14:textId="77777777" w:rsidR="0015132F" w:rsidRPr="0015132F" w:rsidRDefault="0015132F" w:rsidP="00240758">
            <w:pPr>
              <w:rPr>
                <w:rFonts w:ascii="ScalaSans" w:hAnsi="ScalaSans"/>
                <w:b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sz w:val="24"/>
                <w:szCs w:val="24"/>
              </w:rPr>
              <w:t>Description of activity undertaken (please be as specific as possible)</w:t>
            </w:r>
          </w:p>
        </w:tc>
      </w:tr>
      <w:tr w:rsidR="0015132F" w:rsidRPr="0015132F" w14:paraId="3ED30C8B" w14:textId="77777777" w:rsidTr="0015132F">
        <w:trPr>
          <w:trHeight w:val="1913"/>
        </w:trPr>
        <w:tc>
          <w:tcPr>
            <w:tcW w:w="10672" w:type="dxa"/>
            <w:gridSpan w:val="4"/>
          </w:tcPr>
          <w:p w14:paraId="3E397F3D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0EDF89BA" w14:textId="77777777" w:rsidTr="0015132F">
        <w:trPr>
          <w:trHeight w:val="434"/>
        </w:trPr>
        <w:tc>
          <w:tcPr>
            <w:tcW w:w="10672" w:type="dxa"/>
            <w:gridSpan w:val="4"/>
            <w:shd w:val="clear" w:color="auto" w:fill="C00000"/>
            <w:vAlign w:val="center"/>
          </w:tcPr>
          <w:p w14:paraId="419511FA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Assessment &amp; grading criteria for which the activity provides evidence</w:t>
            </w:r>
          </w:p>
        </w:tc>
      </w:tr>
      <w:tr w:rsidR="0015132F" w:rsidRPr="0015132F" w14:paraId="6B7393F6" w14:textId="77777777" w:rsidTr="0015132F">
        <w:trPr>
          <w:trHeight w:val="1976"/>
        </w:trPr>
        <w:tc>
          <w:tcPr>
            <w:tcW w:w="10672" w:type="dxa"/>
            <w:gridSpan w:val="4"/>
          </w:tcPr>
          <w:p w14:paraId="30B3593F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3D205727" w14:textId="77777777" w:rsidTr="0015132F">
        <w:trPr>
          <w:trHeight w:val="635"/>
        </w:trPr>
        <w:tc>
          <w:tcPr>
            <w:tcW w:w="10672" w:type="dxa"/>
            <w:gridSpan w:val="4"/>
            <w:shd w:val="clear" w:color="auto" w:fill="C00000"/>
            <w:vAlign w:val="center"/>
          </w:tcPr>
          <w:p w14:paraId="4C00288C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How the activity meets the requirements of the assessment criteria, including how and where the activity took place</w:t>
            </w:r>
          </w:p>
        </w:tc>
      </w:tr>
      <w:tr w:rsidR="0015132F" w:rsidRPr="0015132F" w14:paraId="00DFE083" w14:textId="77777777" w:rsidTr="0015132F">
        <w:trPr>
          <w:trHeight w:val="2102"/>
        </w:trPr>
        <w:tc>
          <w:tcPr>
            <w:tcW w:w="10672" w:type="dxa"/>
            <w:gridSpan w:val="4"/>
          </w:tcPr>
          <w:p w14:paraId="1CBC5A46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3F7FEF25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27B4B418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Witness name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center"/>
          </w:tcPr>
          <w:p w14:paraId="5A6DC087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0D1B8E24" w14:textId="77777777" w:rsidTr="0015132F">
        <w:trPr>
          <w:trHeight w:val="438"/>
        </w:trPr>
        <w:tc>
          <w:tcPr>
            <w:tcW w:w="2482" w:type="dxa"/>
            <w:shd w:val="clear" w:color="auto" w:fill="C00000"/>
            <w:vAlign w:val="center"/>
          </w:tcPr>
          <w:p w14:paraId="2A063669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lastRenderedPageBreak/>
              <w:t>Witness job role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center"/>
          </w:tcPr>
          <w:p w14:paraId="4B621710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6BD5F403" w14:textId="77777777" w:rsidTr="0015132F">
        <w:trPr>
          <w:trHeight w:val="438"/>
        </w:trPr>
        <w:tc>
          <w:tcPr>
            <w:tcW w:w="248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528BFEF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Witness signature: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7583141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666726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Date: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14:paraId="6C900328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4D32D73A" w14:textId="77777777" w:rsidTr="0015132F">
        <w:trPr>
          <w:trHeight w:val="438"/>
        </w:trPr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FF193E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Student name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826A2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D6CB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65B1B642" w14:textId="77777777" w:rsidTr="0015132F">
        <w:trPr>
          <w:trHeight w:val="438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277AFBA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Student signature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3C60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F22057F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Date: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8BB7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7BD14B79" w14:textId="77777777" w:rsidTr="0015132F">
        <w:trPr>
          <w:trHeight w:val="438"/>
        </w:trPr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A9E674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Assessor name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AE03C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2D73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  <w:tr w:rsidR="0015132F" w:rsidRPr="0015132F" w14:paraId="78D3225B" w14:textId="77777777" w:rsidTr="0015132F">
        <w:trPr>
          <w:trHeight w:val="438"/>
        </w:trPr>
        <w:tc>
          <w:tcPr>
            <w:tcW w:w="248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74951BA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Assessor signature: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vAlign w:val="center"/>
          </w:tcPr>
          <w:p w14:paraId="42D10E48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91DC575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  <w:r w:rsidRPr="0015132F">
              <w:rPr>
                <w:rFonts w:ascii="ScalaSans" w:hAnsi="ScalaSans"/>
                <w:b/>
                <w:noProof/>
                <w:sz w:val="24"/>
                <w:szCs w:val="24"/>
              </w:rPr>
              <w:t>Date:</w:t>
            </w:r>
          </w:p>
        </w:tc>
        <w:tc>
          <w:tcPr>
            <w:tcW w:w="3699" w:type="dxa"/>
            <w:tcBorders>
              <w:top w:val="single" w:sz="4" w:space="0" w:color="auto"/>
            </w:tcBorders>
            <w:vAlign w:val="center"/>
          </w:tcPr>
          <w:p w14:paraId="362D0986" w14:textId="77777777" w:rsidR="0015132F" w:rsidRPr="0015132F" w:rsidRDefault="0015132F" w:rsidP="00240758">
            <w:pPr>
              <w:rPr>
                <w:rFonts w:ascii="ScalaSans" w:hAnsi="ScalaSans"/>
                <w:b/>
                <w:noProof/>
                <w:sz w:val="24"/>
                <w:szCs w:val="24"/>
              </w:rPr>
            </w:pPr>
          </w:p>
        </w:tc>
      </w:tr>
    </w:tbl>
    <w:p w14:paraId="56DA049A" w14:textId="77777777" w:rsidR="0015132F" w:rsidRPr="0015132F" w:rsidRDefault="0015132F" w:rsidP="0015132F">
      <w:pPr>
        <w:rPr>
          <w:rFonts w:ascii="ScalaSans" w:hAnsi="ScalaSans"/>
          <w:sz w:val="24"/>
          <w:szCs w:val="24"/>
        </w:rPr>
      </w:pPr>
    </w:p>
    <w:sectPr w:rsidR="0015132F" w:rsidRPr="0015132F" w:rsidSect="00F60E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B03E" w14:textId="77777777" w:rsidR="0015132F" w:rsidRPr="00F60EF7" w:rsidRDefault="0015132F" w:rsidP="0015132F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9, Rev.1.0</w:t>
                              </w:r>
                              <w:r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7249F727" w14:textId="1A8E718B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65A6B03E" w14:textId="77777777" w:rsidR="0015132F" w:rsidRPr="00F60EF7" w:rsidRDefault="0015132F" w:rsidP="0015132F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9, Rev.1.0</w:t>
                        </w:r>
                        <w:r w:rsidRPr="00F60EF7">
                          <w:rPr>
                            <w:noProof/>
                          </w:rPr>
                          <w:t xml:space="preserve"> </w:t>
                        </w:r>
                      </w:p>
                      <w:p w14:paraId="7249F727" w14:textId="1A8E718B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2BC1970F" w:rsidR="006E545E" w:rsidRPr="00F60EF7" w:rsidRDefault="0015132F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9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2BC1970F" w:rsidR="006E545E" w:rsidRPr="00F60EF7" w:rsidRDefault="0015132F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9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7FCE2" w14:textId="77777777" w:rsidR="0015132F" w:rsidRPr="0015132F" w:rsidRDefault="0015132F" w:rsidP="0015132F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15132F">
                            <w:rPr>
                              <w:rFonts w:ascii="Scala Sans" w:hAnsi="Scala Sans"/>
                              <w:b/>
                              <w:bCs/>
                            </w:rPr>
                            <w:t>Witness statement Form</w:t>
                          </w:r>
                        </w:p>
                        <w:p w14:paraId="2AFBFE8E" w14:textId="78CD0439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6C27FCE2" w14:textId="77777777" w:rsidR="0015132F" w:rsidRPr="0015132F" w:rsidRDefault="0015132F" w:rsidP="0015132F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15132F">
                      <w:rPr>
                        <w:rFonts w:ascii="Scala Sans" w:hAnsi="Scala Sans"/>
                        <w:b/>
                        <w:bCs/>
                      </w:rPr>
                      <w:t>Witness statement Form</w:t>
                    </w:r>
                  </w:p>
                  <w:p w14:paraId="2AFBFE8E" w14:textId="78CD0439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445F" w14:textId="32F0D683" w:rsidR="00F60EF7" w:rsidRPr="00F60EF7" w:rsidRDefault="0015132F" w:rsidP="0015132F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15132F">
                            <w:rPr>
                              <w:rFonts w:ascii="Scala Sans" w:hAnsi="Scala Sans"/>
                              <w:b/>
                              <w:bCs/>
                            </w:rPr>
                            <w:t>Witness statement</w:t>
                          </w:r>
                          <w:r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7A96445F" w14:textId="32F0D683" w:rsidR="00F60EF7" w:rsidRPr="00F60EF7" w:rsidRDefault="0015132F" w:rsidP="0015132F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15132F">
                      <w:rPr>
                        <w:rFonts w:ascii="Scala Sans" w:hAnsi="Scala Sans"/>
                        <w:b/>
                        <w:bCs/>
                      </w:rPr>
                      <w:t>Witness statement</w:t>
                    </w:r>
                    <w:r>
                      <w:rPr>
                        <w:rFonts w:ascii="Scala Sans" w:hAnsi="Scala Sans"/>
                        <w:b/>
                        <w:bCs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132F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24D2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2F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">
    <w:name w:val="B head"/>
    <w:next w:val="Normal"/>
    <w:rsid w:val="0015132F"/>
    <w:pPr>
      <w:suppressAutoHyphens/>
      <w:spacing w:before="240" w:after="120" w:line="240" w:lineRule="auto"/>
    </w:pPr>
    <w:rPr>
      <w:rFonts w:ascii="Verdana" w:eastAsia="Times New Roman" w:hAnsi="Verdana" w:cs="Verdana"/>
      <w:b/>
      <w:color w:val="F7A11A"/>
      <w:sz w:val="30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customXml/itemProps4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5</Words>
  <Characters>461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514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2</cp:revision>
  <dcterms:created xsi:type="dcterms:W3CDTF">2021-11-02T10:47:00Z</dcterms:created>
  <dcterms:modified xsi:type="dcterms:W3CDTF">2025-07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bda2c098-cc52-4ca9-81d5-1c46687210c1</vt:lpwstr>
  </property>
</Properties>
</file>